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0419B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0413B9">
        <w:rPr>
          <w:rFonts w:ascii="Arial" w:hAnsi="Arial" w:cs="Arial"/>
          <w:color w:val="000000"/>
          <w:sz w:val="18"/>
          <w:szCs w:val="18"/>
        </w:rPr>
        <w:t>SIEWKI EOG-0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13B9">
        <w:rPr>
          <w:rFonts w:ascii="Arial" w:hAnsi="Arial" w:cs="Arial"/>
          <w:b/>
          <w:color w:val="000000"/>
          <w:sz w:val="18"/>
          <w:szCs w:val="24"/>
        </w:rPr>
        <w:t>SIEWKI EOG-06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0413B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ę ogrodzeń na zimowych pastwiskach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="00E85D0C">
        <w:rPr>
          <w:rFonts w:ascii="Arial" w:hAnsi="Arial" w:cs="Arial"/>
          <w:color w:val="000000"/>
          <w:sz w:val="18"/>
          <w:szCs w:val="18"/>
        </w:rPr>
        <w:t>w 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2E" w:rsidRDefault="0085362E">
      <w:pPr>
        <w:spacing w:after="0" w:line="240" w:lineRule="auto"/>
      </w:pPr>
      <w:r>
        <w:separator/>
      </w:r>
    </w:p>
  </w:endnote>
  <w:endnote w:type="continuationSeparator" w:id="0">
    <w:p w:rsidR="0085362E" w:rsidRDefault="0085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B44B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85D0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85362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2E" w:rsidRDefault="0085362E">
      <w:pPr>
        <w:spacing w:after="0" w:line="240" w:lineRule="auto"/>
      </w:pPr>
      <w:r>
        <w:separator/>
      </w:r>
    </w:p>
  </w:footnote>
  <w:footnote w:type="continuationSeparator" w:id="0">
    <w:p w:rsidR="0085362E" w:rsidRDefault="0085362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413B9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4B4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419B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44B7"/>
    <w:rsid w:val="005B5B07"/>
    <w:rsid w:val="005B6F68"/>
    <w:rsid w:val="005C10B3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21AE7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362E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3A9C"/>
    <w:rsid w:val="00907B52"/>
    <w:rsid w:val="0091296D"/>
    <w:rsid w:val="00923D09"/>
    <w:rsid w:val="00942E8E"/>
    <w:rsid w:val="00945116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80633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9664F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5D0C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0AF4-39D8-4444-9862-33DF8B9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6</cp:revision>
  <dcterms:created xsi:type="dcterms:W3CDTF">2021-07-20T09:31:00Z</dcterms:created>
  <dcterms:modified xsi:type="dcterms:W3CDTF">2021-10-05T09:48:00Z</dcterms:modified>
</cp:coreProperties>
</file>